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PRACTICAL  NO : 02</w:t>
      </w:r>
    </w:p>
    <w:p>
      <w:pPr>
        <w:rPr>
          <w:b/>
        </w:rPr>
      </w:pPr>
      <w:r>
        <w:rPr>
          <w:b/>
        </w:rPr>
        <w:t>//Perform  the steps of Installation active Theme in WordPress</w:t>
      </w:r>
    </w:p>
    <w:p>
      <w:r>
        <w:rPr>
          <w:b/>
        </w:rPr>
        <w:t>Step 1</w:t>
      </w:r>
      <w:r>
        <w:t>- Login with WordPress</w:t>
      </w:r>
    </w:p>
    <w:p>
      <w:r>
        <w:drawing>
          <wp:inline distT="0" distB="0" distL="0" distR="0">
            <wp:extent cx="5943600" cy="3341370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b/>
        </w:rPr>
        <w:t>Step 2-</w:t>
      </w:r>
      <w:r>
        <w:t xml:space="preserve"> Navigate to Your WordPress Themes Section </w:t>
      </w:r>
    </w:p>
    <w:p/>
    <w:p>
      <w:r>
        <w:drawing>
          <wp:inline distT="0" distB="0" distL="0" distR="0">
            <wp:extent cx="5600700" cy="30003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b/>
        </w:rPr>
        <w:t>Step 3</w:t>
      </w:r>
      <w:r>
        <w:t xml:space="preserve">- By Default Themes </w:t>
      </w:r>
    </w:p>
    <w:p>
      <w:r>
        <w:drawing>
          <wp:inline distT="0" distB="0" distL="0" distR="0">
            <wp:extent cx="5943600" cy="33413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b/>
        </w:rPr>
        <w:t>Step 4</w:t>
      </w:r>
      <w:r>
        <w:t>- Inastall Your WordPress Theme</w:t>
      </w:r>
    </w:p>
    <w:p/>
    <w:p>
      <w:r>
        <w:drawing>
          <wp:inline distT="0" distB="0" distL="0" distR="0">
            <wp:extent cx="5943600" cy="322897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b/>
        </w:rPr>
        <w:t>Step 5</w:t>
      </w:r>
      <w:r>
        <w:t xml:space="preserve"> - Activate Your New WordPress Theme</w:t>
      </w:r>
    </w:p>
    <w:p>
      <w:r>
        <w:drawing>
          <wp:inline distT="0" distB="0" distL="0" distR="0">
            <wp:extent cx="5943600" cy="334137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 xml:space="preserve">Step  6 - Refresh the page </w:t>
      </w:r>
    </w:p>
    <w:p>
      <w:r>
        <w:drawing>
          <wp:inline distT="0" distB="0" distL="0" distR="0">
            <wp:extent cx="5943600" cy="334137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Dnyaneshwari A Sande</w:t>
    </w:r>
    <w:r>
      <w:ptab w:relativeTo="margin" w:alignment="center" w:leader="none"/>
    </w:r>
    <w:r>
      <w:t>10-08-2023</w:t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55AF8"/>
    <w:rsid w:val="00055AF8"/>
    <w:rsid w:val="00070734"/>
    <w:rsid w:val="002D5422"/>
    <w:rsid w:val="003D0BD4"/>
    <w:rsid w:val="003D5966"/>
    <w:rsid w:val="00465BCE"/>
    <w:rsid w:val="004F7D4D"/>
    <w:rsid w:val="00510F9C"/>
    <w:rsid w:val="00545EBE"/>
    <w:rsid w:val="00636797"/>
    <w:rsid w:val="00693827"/>
    <w:rsid w:val="007E0CD3"/>
    <w:rsid w:val="0088563A"/>
    <w:rsid w:val="00902607"/>
    <w:rsid w:val="00973D75"/>
    <w:rsid w:val="00B339FE"/>
    <w:rsid w:val="00B67942"/>
    <w:rsid w:val="00BE1AF3"/>
    <w:rsid w:val="00C867D9"/>
    <w:rsid w:val="00D62E8F"/>
    <w:rsid w:val="00E03AC1"/>
    <w:rsid w:val="00FF4C16"/>
    <w:rsid w:val="3C7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semiHidden/>
    <w:uiPriority w:val="99"/>
  </w:style>
  <w:style w:type="character" w:customStyle="1" w:styleId="9">
    <w:name w:val="Footer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45F1-A9D4-441A-8991-8F4228A29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</Words>
  <Characters>328</Characters>
  <Lines>2</Lines>
  <Paragraphs>1</Paragraphs>
  <TotalTime>2</TotalTime>
  <ScaleCrop>false</ScaleCrop>
  <LinksUpToDate>false</LinksUpToDate>
  <CharactersWithSpaces>384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10:53:00Z</dcterms:created>
  <dc:creator>Admin</dc:creator>
  <cp:lastModifiedBy>Admin</cp:lastModifiedBy>
  <cp:lastPrinted>2023-08-17T11:26:11Z</cp:lastPrinted>
  <dcterms:modified xsi:type="dcterms:W3CDTF">2023-08-17T11:26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D156574523CE49C291612280878A0792_12</vt:lpwstr>
  </property>
</Properties>
</file>